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20265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2026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026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026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2026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2026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20265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沈永东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7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泰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第三部门研究学会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国际第三部门研究学会组织的第11届国际第三部门研究学会亚太区域会议，担任博士生论坛评审，并在论坛上汇报论文“The Politics of the Ruling Party, the Government and Associations in China”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7月12日，离开杭州赴泰国曼谷，并注册报到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3日，担任“国际第三部门组织”亚太区域会议博士生论坛评委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4日，“国际第三部门组织”亚太区域会议下一届筹备委员会研讨与博士生论坛评委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5日，“国际第三部门组织”亚太区域研讨会议，议题：亚太地区社会组织规制与组织文化建设（Social Organizations Regulation and Organizational Culture: Reflections on Theory and Practice in Asia Pacific Region）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6日，“国际第三部门组织”亚太区域研讨会议，议题：亚太地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社会组织发展的制度环境（The Third Sector Environment and Regulatory Change in the Asia Pacific Region）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7月17日，离开泰国曼谷，返回杭州。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6C2202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沈永东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47" w:rsidRDefault="00F24C47" w:rsidP="00F65604">
      <w:r>
        <w:separator/>
      </w:r>
    </w:p>
  </w:endnote>
  <w:endnote w:type="continuationSeparator" w:id="0">
    <w:p w:rsidR="00F24C47" w:rsidRDefault="00F24C47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47" w:rsidRDefault="00F24C47" w:rsidP="00F65604">
      <w:r>
        <w:separator/>
      </w:r>
    </w:p>
  </w:footnote>
  <w:footnote w:type="continuationSeparator" w:id="0">
    <w:p w:rsidR="00F24C47" w:rsidRDefault="00F24C47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0265B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6C2202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24C47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DFDA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022A-09DE-4CD3-9E13-AEBE69F7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5</cp:revision>
  <dcterms:created xsi:type="dcterms:W3CDTF">2018-03-12T02:31:00Z</dcterms:created>
  <dcterms:modified xsi:type="dcterms:W3CDTF">2019-05-14T02:55:00Z</dcterms:modified>
</cp:coreProperties>
</file>